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FD44B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41FFFAB7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14422489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14:paraId="48805E61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FB19B6E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5BA4D640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5DBC48DD" w14:textId="77777777" w:rsidR="008D756B" w:rsidRPr="00963300" w:rsidRDefault="008D756B" w:rsidP="008D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42A8B" w14:textId="77777777" w:rsidR="008D756B" w:rsidRPr="00963300" w:rsidRDefault="008D756B" w:rsidP="008D7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120CB53" w14:textId="64C50BC6" w:rsidR="008D756B" w:rsidRDefault="008D756B" w:rsidP="008D7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1.2024 </w:t>
      </w:r>
      <w:r w:rsidRPr="00963300">
        <w:rPr>
          <w:rFonts w:ascii="Times New Roman" w:hAnsi="Times New Roman" w:cs="Times New Roman"/>
          <w:sz w:val="28"/>
          <w:szCs w:val="28"/>
        </w:rPr>
        <w:t xml:space="preserve">N </w:t>
      </w:r>
      <w:r w:rsidR="00695AA1">
        <w:rPr>
          <w:rFonts w:ascii="Times New Roman" w:hAnsi="Times New Roman" w:cs="Times New Roman"/>
          <w:sz w:val="28"/>
          <w:szCs w:val="28"/>
        </w:rPr>
        <w:t>8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16AE201E" w14:textId="77777777" w:rsidR="00F11DC3" w:rsidRDefault="00F11DC3" w:rsidP="008D7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24E4CE" w14:textId="41FB4B15" w:rsidR="008D756B" w:rsidRDefault="00A701ED" w:rsidP="008D7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7207">
        <w:rPr>
          <w:rFonts w:ascii="Times New Roman" w:hAnsi="Times New Roman" w:cs="Times New Roman"/>
          <w:sz w:val="28"/>
          <w:szCs w:val="28"/>
        </w:rPr>
        <w:t>Положения об организации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</w:p>
    <w:p w14:paraId="28C843CB" w14:textId="77777777" w:rsidR="00A701ED" w:rsidRDefault="00A701ED" w:rsidP="008D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B9DA0" w14:textId="7168CF9A" w:rsidR="008D756B" w:rsidRPr="005917E1" w:rsidRDefault="004A7207" w:rsidP="008D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</w:t>
      </w:r>
      <w:r w:rsidR="008D75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D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75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12.01.1996 </w:t>
      </w:r>
      <w:r w:rsidR="008D75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8D75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8D756B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756B"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56B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56B" w:rsidRPr="005917E1">
        <w:rPr>
          <w:rFonts w:ascii="Times New Roman" w:hAnsi="Times New Roman" w:cs="Times New Roman"/>
          <w:sz w:val="28"/>
          <w:szCs w:val="28"/>
        </w:rPr>
        <w:t>Законом Кемеровской области 07.12.2018 N 104-ОЗ «О некоторых вопросах в сфере погребения и похоронного дела в Кемеровской области», Уставом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="008D756B" w:rsidRPr="005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01ED" w:rsidRPr="005917E1">
        <w:rPr>
          <w:rFonts w:ascii="Times New Roman" w:hAnsi="Times New Roman" w:cs="Times New Roman"/>
          <w:sz w:val="28"/>
          <w:szCs w:val="28"/>
        </w:rPr>
        <w:t>в целях надлежащего содержания кладбищ на территории муниципального образования «Мундыбашское городское поселение» Таштагольского муниципального района Кемеровской области-Кузбасса и для регулирования отношений, связанных с погребением умерших,</w:t>
      </w:r>
      <w:r w:rsidR="00A701ED" w:rsidRPr="005917E1">
        <w:t xml:space="preserve"> </w:t>
      </w:r>
      <w:r w:rsidR="008D756B" w:rsidRPr="005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дыбашского городского поселения постановляет: </w:t>
      </w:r>
    </w:p>
    <w:p w14:paraId="37EAF923" w14:textId="1D996216" w:rsidR="008D756B" w:rsidRPr="00774FFF" w:rsidRDefault="008D756B" w:rsidP="008D75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5917E1">
        <w:rPr>
          <w:rFonts w:ascii="Times New Roman" w:hAnsi="Times New Roman" w:cs="Times New Roman"/>
          <w:sz w:val="28"/>
          <w:szCs w:val="28"/>
        </w:rPr>
        <w:t xml:space="preserve"> </w:t>
      </w:r>
      <w:r w:rsidR="007D7565" w:rsidRPr="005917E1">
        <w:rPr>
          <w:rFonts w:ascii="Times New Roman" w:hAnsi="Times New Roman" w:cs="Times New Roman"/>
          <w:sz w:val="28"/>
          <w:szCs w:val="28"/>
        </w:rPr>
        <w:t xml:space="preserve">прилагаемое Положение об организации деятельности общественных кладбищ </w:t>
      </w:r>
      <w:r w:rsidR="00A701ED" w:rsidRPr="005917E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(далее </w:t>
      </w:r>
      <w:r w:rsidR="00A701ED" w:rsidRPr="00A701ED">
        <w:rPr>
          <w:rFonts w:ascii="Times New Roman" w:hAnsi="Times New Roman" w:cs="Times New Roman"/>
          <w:sz w:val="28"/>
          <w:szCs w:val="28"/>
        </w:rPr>
        <w:t>по тексту – Мундыбашское городское поселение)</w:t>
      </w:r>
      <w:r w:rsidR="00F11DC3">
        <w:rPr>
          <w:rFonts w:ascii="Times New Roman" w:hAnsi="Times New Roman" w:cs="Times New Roman"/>
          <w:b/>
          <w:sz w:val="28"/>
          <w:szCs w:val="28"/>
        </w:rPr>
        <w:t>.</w:t>
      </w:r>
    </w:p>
    <w:p w14:paraId="4C6490C6" w14:textId="77777777" w:rsidR="008D756B" w:rsidRPr="00FD0783" w:rsidRDefault="008D756B" w:rsidP="008D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8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</w:t>
      </w:r>
    </w:p>
    <w:p w14:paraId="4912ECB2" w14:textId="77777777" w:rsidR="008D756B" w:rsidRDefault="008D756B" w:rsidP="008D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15B2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14:paraId="760F50A9" w14:textId="77777777" w:rsidR="008D756B" w:rsidRPr="00090ECA" w:rsidRDefault="008D756B" w:rsidP="008D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5B2">
        <w:rPr>
          <w:rFonts w:ascii="Times New Roman" w:hAnsi="Times New Roman"/>
          <w:sz w:val="28"/>
          <w:szCs w:val="28"/>
        </w:rPr>
        <w:t xml:space="preserve">. Постановление вступает в силу с даты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3E15B2">
        <w:rPr>
          <w:rFonts w:ascii="Times New Roman" w:hAnsi="Times New Roman"/>
          <w:sz w:val="28"/>
          <w:szCs w:val="28"/>
        </w:rPr>
        <w:t>.</w:t>
      </w:r>
    </w:p>
    <w:p w14:paraId="5C1B6650" w14:textId="77777777" w:rsidR="008D756B" w:rsidRPr="00963300" w:rsidRDefault="008D756B" w:rsidP="008D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0EBA6" w14:textId="77777777" w:rsidR="008D756B" w:rsidRPr="00963300" w:rsidRDefault="008D756B" w:rsidP="008D756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1A2EB0E1" w14:textId="2D08319D" w:rsidR="008D756B" w:rsidRPr="00F11DC3" w:rsidRDefault="008D756B" w:rsidP="00F11DC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Н.Е. Покатилов</w:t>
      </w:r>
      <w:r w:rsidR="00F11DC3">
        <w:rPr>
          <w:rFonts w:ascii="Times New Roman" w:hAnsi="Times New Roman" w:cs="Times New Roman"/>
          <w:sz w:val="28"/>
          <w:szCs w:val="28"/>
        </w:rPr>
        <w:t>а</w:t>
      </w:r>
    </w:p>
    <w:p w14:paraId="683D0604" w14:textId="77777777" w:rsidR="00323BF6" w:rsidRDefault="00323BF6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C6069" w14:textId="77777777" w:rsidR="00E65E29" w:rsidRDefault="00E65E29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B5E75" w14:textId="77777777" w:rsidR="00E65E29" w:rsidRDefault="00E65E29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37ED4" w14:textId="77777777" w:rsidR="00E65E29" w:rsidRDefault="00E65E29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5A12" w14:textId="77777777" w:rsidR="00E65E29" w:rsidRDefault="00E65E29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45B24" w14:textId="505B57ED" w:rsidR="008D756B" w:rsidRPr="00F11DC3" w:rsidRDefault="00323BF6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35693EC8" w14:textId="59B980E8" w:rsidR="008D756B" w:rsidRPr="00F11DC3" w:rsidRDefault="00323BF6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D756B" w:rsidRPr="00F1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19A5C2B" w14:textId="77777777" w:rsidR="008D756B" w:rsidRPr="00F11DC3" w:rsidRDefault="008D756B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 городского поселения</w:t>
      </w:r>
    </w:p>
    <w:p w14:paraId="39CEAB79" w14:textId="544D72C7" w:rsidR="008D756B" w:rsidRPr="00F11DC3" w:rsidRDefault="00323BF6" w:rsidP="008D7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56B" w:rsidRPr="00F1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2.01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756B" w:rsidRPr="00F1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14:paraId="4895103B" w14:textId="77777777" w:rsidR="008D756B" w:rsidRDefault="008D756B" w:rsidP="008D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F268B7" w14:textId="77777777" w:rsidR="00323BF6" w:rsidRDefault="00323BF6" w:rsidP="008D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A4D038" w14:textId="77777777" w:rsidR="00323BF6" w:rsidRDefault="00F11DC3" w:rsidP="008D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F6"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ОБЩЕСТВЕННЫХ КЛАДБИЩ НА ТЕРРИТОРИИ МУНДЫБАШСКОГО </w:t>
      </w:r>
    </w:p>
    <w:p w14:paraId="1048A91E" w14:textId="0BBDC7C0" w:rsidR="00F11DC3" w:rsidRDefault="00323BF6" w:rsidP="008D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F11DC3" w:rsidRPr="00F11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1F4FF" w14:textId="43257D67" w:rsidR="008D756B" w:rsidRPr="00F11DC3" w:rsidRDefault="00F11DC3" w:rsidP="008D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C0A438" w14:textId="4D369CAD" w:rsidR="008D756B" w:rsidRPr="00171390" w:rsidRDefault="00F11DC3" w:rsidP="00F1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756B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3168BA0F" w14:textId="77777777" w:rsidR="008D756B" w:rsidRPr="00171390" w:rsidRDefault="008D756B" w:rsidP="008D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AFFC9CF" w14:textId="09B12F9A" w:rsidR="00F11DC3" w:rsidRDefault="00F11DC3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C3">
        <w:rPr>
          <w:rFonts w:ascii="Times New Roman" w:hAnsi="Times New Roman" w:cs="Times New Roman"/>
          <w:sz w:val="28"/>
          <w:szCs w:val="28"/>
        </w:rPr>
        <w:t xml:space="preserve">1. </w:t>
      </w:r>
      <w:r w:rsidR="00323BF6">
        <w:rPr>
          <w:rFonts w:ascii="Times New Roman" w:hAnsi="Times New Roman" w:cs="Times New Roman"/>
          <w:sz w:val="28"/>
          <w:szCs w:val="28"/>
        </w:rPr>
        <w:t>Положение</w:t>
      </w:r>
      <w:r w:rsidR="00D033F2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общественных кладбищ на территории Мундыбашского городского поселения (далее – Положение) устанавливает порядок деятельности общественных кладбищ на территории Мундыбашского городского поселения и содержания мест захоронения</w:t>
      </w:r>
      <w:r w:rsidRPr="00F11DC3">
        <w:rPr>
          <w:rFonts w:ascii="Times New Roman" w:hAnsi="Times New Roman" w:cs="Times New Roman"/>
          <w:sz w:val="28"/>
          <w:szCs w:val="28"/>
        </w:rPr>
        <w:t>.</w:t>
      </w:r>
    </w:p>
    <w:p w14:paraId="6D7BE668" w14:textId="719B85CB" w:rsidR="00D033F2" w:rsidRPr="00F11DC3" w:rsidRDefault="00D033F2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м органом на решение вопросов в сфере организации ритуальных услуг и содержания мест захоронения на территории Мундыбашского городского поселения является Администрация Мундыбашского городского поселения (далее – уполномоченный орган).</w:t>
      </w:r>
    </w:p>
    <w:p w14:paraId="21EDF2E0" w14:textId="172C72C1" w:rsidR="00F11DC3" w:rsidRDefault="00F11DC3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C3">
        <w:rPr>
          <w:rFonts w:ascii="Times New Roman" w:hAnsi="Times New Roman" w:cs="Times New Roman"/>
          <w:sz w:val="28"/>
          <w:szCs w:val="28"/>
        </w:rPr>
        <w:t>Техническое обслуживание и содержание осуществляются специализированной организацией. В целях настоящ</w:t>
      </w:r>
      <w:r w:rsidR="00D033F2">
        <w:rPr>
          <w:rFonts w:ascii="Times New Roman" w:hAnsi="Times New Roman" w:cs="Times New Roman"/>
          <w:sz w:val="28"/>
          <w:szCs w:val="28"/>
        </w:rPr>
        <w:t>его</w:t>
      </w:r>
      <w:r w:rsidRPr="00F11DC3">
        <w:rPr>
          <w:rFonts w:ascii="Times New Roman" w:hAnsi="Times New Roman" w:cs="Times New Roman"/>
          <w:sz w:val="28"/>
          <w:szCs w:val="28"/>
        </w:rPr>
        <w:t xml:space="preserve"> </w:t>
      </w:r>
      <w:r w:rsidR="00D033F2">
        <w:rPr>
          <w:rFonts w:ascii="Times New Roman" w:hAnsi="Times New Roman" w:cs="Times New Roman"/>
          <w:sz w:val="28"/>
          <w:szCs w:val="28"/>
        </w:rPr>
        <w:t>Положения</w:t>
      </w:r>
      <w:r w:rsidRPr="00F11DC3">
        <w:rPr>
          <w:rFonts w:ascii="Times New Roman" w:hAnsi="Times New Roman" w:cs="Times New Roman"/>
          <w:sz w:val="28"/>
          <w:szCs w:val="28"/>
        </w:rPr>
        <w:t xml:space="preserve"> под специализированной организацией понимается юридическое лицо либо физическое лицо, осуществляющее предпринимательскую деятельность без образования юридического лица, заключившее муниципальный контракт на содержание и обслуживание общественных кладбищ.</w:t>
      </w:r>
    </w:p>
    <w:p w14:paraId="1F3B22D8" w14:textId="502B3517" w:rsidR="00D033F2" w:rsidRDefault="00D033F2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щественные кладбища предназначены для погребения умерших с учетом волеизъявления либо по решению специализированной службы по вопросам похоронного дела в случаях, предусмотренных Федеральным законом от 12.01.1996 № 5-ФЗ «О погребении и похоронном деле» (далее – Федеральный закон о погребении). Общественные кладбища находятся в ведении уполномоченного органа. </w:t>
      </w:r>
    </w:p>
    <w:p w14:paraId="0E605B16" w14:textId="2CE6B157" w:rsidR="00D033F2" w:rsidRDefault="00D033F2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кладбищ на территории Мундыбашского городского посе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5"/>
        <w:gridCol w:w="2232"/>
        <w:gridCol w:w="2187"/>
        <w:gridCol w:w="2777"/>
        <w:gridCol w:w="1647"/>
      </w:tblGrid>
      <w:tr w:rsidR="00D033F2" w14:paraId="041F938B" w14:textId="77777777" w:rsidTr="00A073DE">
        <w:tc>
          <w:tcPr>
            <w:tcW w:w="655" w:type="dxa"/>
          </w:tcPr>
          <w:p w14:paraId="32C819F1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32" w:type="dxa"/>
          </w:tcPr>
          <w:p w14:paraId="41980473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ладбища/</w:t>
            </w:r>
          </w:p>
          <w:p w14:paraId="7FEF77B4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2187" w:type="dxa"/>
          </w:tcPr>
          <w:p w14:paraId="20D042FB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е (адрес) кладбища</w:t>
            </w:r>
          </w:p>
        </w:tc>
        <w:tc>
          <w:tcPr>
            <w:tcW w:w="2777" w:type="dxa"/>
          </w:tcPr>
          <w:p w14:paraId="70A66422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/закрытое  или закрытое для свободного захоронения</w:t>
            </w:r>
          </w:p>
        </w:tc>
        <w:tc>
          <w:tcPr>
            <w:tcW w:w="1494" w:type="dxa"/>
          </w:tcPr>
          <w:p w14:paraId="3A5C5B19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кладбища, м.</w:t>
            </w:r>
          </w:p>
        </w:tc>
      </w:tr>
      <w:tr w:rsidR="00D033F2" w14:paraId="76B30CAE" w14:textId="77777777" w:rsidTr="00A073DE">
        <w:tc>
          <w:tcPr>
            <w:tcW w:w="655" w:type="dxa"/>
          </w:tcPr>
          <w:p w14:paraId="4A6BFD95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BEC1EE9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: кладбище</w:t>
            </w:r>
          </w:p>
          <w:p w14:paraId="1C6AAC0F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12:0106008:177</w:t>
            </w:r>
          </w:p>
        </w:tc>
        <w:tc>
          <w:tcPr>
            <w:tcW w:w="2187" w:type="dxa"/>
          </w:tcPr>
          <w:p w14:paraId="43578601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Таштагольский район, пгт.Мундыбаш, </w:t>
            </w:r>
            <w:proofErr w:type="spellStart"/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2777" w:type="dxa"/>
          </w:tcPr>
          <w:p w14:paraId="0FBCA3F1" w14:textId="77777777" w:rsidR="00D033F2" w:rsidRPr="002E5C5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C52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494" w:type="dxa"/>
          </w:tcPr>
          <w:p w14:paraId="52EA0447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Cs/>
                <w:sz w:val="20"/>
                <w:szCs w:val="20"/>
              </w:rPr>
              <w:t>699</w:t>
            </w:r>
          </w:p>
        </w:tc>
      </w:tr>
      <w:tr w:rsidR="00D033F2" w14:paraId="33B019D8" w14:textId="77777777" w:rsidTr="00A073DE">
        <w:tc>
          <w:tcPr>
            <w:tcW w:w="655" w:type="dxa"/>
          </w:tcPr>
          <w:p w14:paraId="4DFA56D6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7E231AD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: кладбище</w:t>
            </w:r>
          </w:p>
          <w:p w14:paraId="5B987CD5" w14:textId="77777777" w:rsidR="00D033F2" w:rsidRPr="0012131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12:0000000:778</w:t>
            </w:r>
          </w:p>
        </w:tc>
        <w:tc>
          <w:tcPr>
            <w:tcW w:w="2187" w:type="dxa"/>
          </w:tcPr>
          <w:p w14:paraId="03F9E00F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Таштагольский район, пгт.Мундыбаш, </w:t>
            </w:r>
            <w:proofErr w:type="spellStart"/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</w:p>
        </w:tc>
        <w:tc>
          <w:tcPr>
            <w:tcW w:w="2777" w:type="dxa"/>
          </w:tcPr>
          <w:p w14:paraId="24154969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52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494" w:type="dxa"/>
          </w:tcPr>
          <w:p w14:paraId="5FAE1031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75 </w:t>
            </w:r>
          </w:p>
        </w:tc>
      </w:tr>
      <w:tr w:rsidR="00D033F2" w14:paraId="35F56A3A" w14:textId="77777777" w:rsidTr="00A073DE">
        <w:tc>
          <w:tcPr>
            <w:tcW w:w="655" w:type="dxa"/>
          </w:tcPr>
          <w:p w14:paraId="05DC387B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6C6F8552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: кладбище</w:t>
            </w:r>
          </w:p>
          <w:p w14:paraId="0D5A954D" w14:textId="77777777" w:rsidR="00D033F2" w:rsidRPr="0012131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12:0106002:4545</w:t>
            </w:r>
          </w:p>
        </w:tc>
        <w:tc>
          <w:tcPr>
            <w:tcW w:w="2187" w:type="dxa"/>
          </w:tcPr>
          <w:p w14:paraId="671E5DD9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Таштагольский район, пгт.Мундыбаш, </w:t>
            </w:r>
            <w:proofErr w:type="spellStart"/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люскина</w:t>
            </w:r>
            <w:proofErr w:type="spellEnd"/>
          </w:p>
        </w:tc>
        <w:tc>
          <w:tcPr>
            <w:tcW w:w="2777" w:type="dxa"/>
          </w:tcPr>
          <w:p w14:paraId="1303347D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52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494" w:type="dxa"/>
          </w:tcPr>
          <w:p w14:paraId="7D014D0A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5 </w:t>
            </w:r>
          </w:p>
        </w:tc>
      </w:tr>
      <w:tr w:rsidR="00D033F2" w14:paraId="0B6F48D4" w14:textId="77777777" w:rsidTr="00A073DE">
        <w:tc>
          <w:tcPr>
            <w:tcW w:w="655" w:type="dxa"/>
          </w:tcPr>
          <w:p w14:paraId="22F8F4A2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43CDC238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: кладбище</w:t>
            </w:r>
          </w:p>
          <w:p w14:paraId="47A0B03D" w14:textId="77777777" w:rsidR="00D033F2" w:rsidRPr="0012131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12:0106006:278</w:t>
            </w:r>
          </w:p>
        </w:tc>
        <w:tc>
          <w:tcPr>
            <w:tcW w:w="2187" w:type="dxa"/>
          </w:tcPr>
          <w:p w14:paraId="7A960274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Таштагольский район, пгт.Мундыбаш, </w:t>
            </w:r>
            <w:proofErr w:type="spellStart"/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зина</w:t>
            </w:r>
            <w:proofErr w:type="spellEnd"/>
            <w:r w:rsidRPr="0012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777" w:type="dxa"/>
          </w:tcPr>
          <w:p w14:paraId="67E9045D" w14:textId="77777777" w:rsidR="00D033F2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52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494" w:type="dxa"/>
          </w:tcPr>
          <w:p w14:paraId="71595719" w14:textId="77777777" w:rsidR="00D033F2" w:rsidRPr="00736A76" w:rsidRDefault="00D033F2" w:rsidP="00A0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A76">
              <w:rPr>
                <w:rFonts w:ascii="Times New Roman" w:hAnsi="Times New Roman" w:cs="Times New Roman"/>
                <w:bCs/>
                <w:sz w:val="20"/>
                <w:szCs w:val="20"/>
              </w:rPr>
              <w:t>898,6</w:t>
            </w:r>
          </w:p>
        </w:tc>
      </w:tr>
    </w:tbl>
    <w:p w14:paraId="292E340B" w14:textId="3B3D96CA" w:rsidR="00D033F2" w:rsidRDefault="00D033F2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 общественных кладбищах погребение может осуществляться с учетом вер исповедальных, воинских и иных обычаев и традиций. На общественных кладбищах могут создаваться воинские участки для погребения умерших в случаях, предусмотренных Федеральным законом о погребении, а также вер исповедальные участки, предназначенные для погребения умерших, принадлежащих к одной конфессии, с соблюдением соответствующих религиозных обрядов. </w:t>
      </w:r>
    </w:p>
    <w:p w14:paraId="44CE9B6C" w14:textId="6A7234A6" w:rsidR="007E6941" w:rsidRDefault="007E6941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ажданам Российской Федерации могут предоставляться участки земли на общественных кладбищах для создания семейных (родовых) захоронений в соответствии с законодательством Российской Федерации, нормативными правовыми актами Кемеровской области-Кузбасса, Таштагольского муниципального района, Мундыбашского городского поселения. </w:t>
      </w:r>
    </w:p>
    <w:p w14:paraId="3A5AA45D" w14:textId="33BDF7D4" w:rsidR="007E6941" w:rsidRDefault="007E6941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и ведение учета захоронений осуществляется уполномоченным органом. </w:t>
      </w:r>
    </w:p>
    <w:p w14:paraId="19D94C12" w14:textId="42A37421" w:rsidR="007E6941" w:rsidRDefault="007E6941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ермины и определения, используемые в настоящем Положении, применяются в тех же значениях, что и в Федеральном законе о погребении и в Положении об организации ритуальных услуг и содержании мест захоронения на территории </w:t>
      </w:r>
      <w:r w:rsidR="007E03D8">
        <w:rPr>
          <w:rFonts w:ascii="Times New Roman" w:hAnsi="Times New Roman" w:cs="Times New Roman"/>
          <w:sz w:val="28"/>
          <w:szCs w:val="28"/>
        </w:rPr>
        <w:t xml:space="preserve">МО «Мундыбашское городское поселение», утвержденном решением Совета народных депутатов Мундыбашского городского поселения от 27.04.2017 № 22/3. </w:t>
      </w:r>
    </w:p>
    <w:p w14:paraId="13AAECAF" w14:textId="1F46AF1F" w:rsidR="007E03D8" w:rsidRDefault="007E03D8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950BCD" w14:textId="74EA35D0" w:rsidR="00F11DC3" w:rsidRPr="00F11DC3" w:rsidRDefault="00F11DC3" w:rsidP="00F11D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DC3">
        <w:rPr>
          <w:rFonts w:ascii="Times New Roman" w:hAnsi="Times New Roman" w:cs="Times New Roman"/>
          <w:sz w:val="28"/>
          <w:szCs w:val="28"/>
        </w:rPr>
        <w:t xml:space="preserve">II. </w:t>
      </w:r>
      <w:r w:rsidR="007E03D8">
        <w:rPr>
          <w:rFonts w:ascii="Times New Roman" w:hAnsi="Times New Roman" w:cs="Times New Roman"/>
          <w:sz w:val="28"/>
          <w:szCs w:val="28"/>
        </w:rPr>
        <w:t>Погребение на общественных кладбищах Мундыбашского городского поселения</w:t>
      </w:r>
    </w:p>
    <w:p w14:paraId="38F2B701" w14:textId="77777777" w:rsidR="00F11DC3" w:rsidRPr="00F11DC3" w:rsidRDefault="00F11DC3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6371B0" w14:textId="671862D6" w:rsidR="00F11DC3" w:rsidRDefault="007E03D8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DC3" w:rsidRPr="00F11D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ые кладбища открыты для посещения и захоронения ежедневно:</w:t>
      </w:r>
    </w:p>
    <w:p w14:paraId="2D94A008" w14:textId="67846B22" w:rsidR="007E03D8" w:rsidRDefault="007E03D8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 первого числа апреля по последнее число сентября включительно: с 9.00 до 20.00 час.;</w:t>
      </w:r>
    </w:p>
    <w:p w14:paraId="5E0EDF93" w14:textId="65C314BB" w:rsidR="007E03D8" w:rsidRPr="00F11DC3" w:rsidRDefault="007E03D8" w:rsidP="00F1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 первого числа октября по последнее число марта включительно: с 9.00 до 18.00 час.</w:t>
      </w:r>
    </w:p>
    <w:p w14:paraId="53E4E090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9. Погребение умерших на общественных кладбищах осуществляется в соответствии с санитарными правилами и нормами, с обычаями и традициями, не противоречащими санитарным правилам и нормам, путем предания тела (останков) умершего земле (захоронение в могилу, склеп), а в случае кремации - путем захоронения урны с прахом.</w:t>
      </w:r>
    </w:p>
    <w:p w14:paraId="0E87D247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0. Погребение осуществляется специализированной службой по вопросам похоронного дела, иными хозяйствующими субъектами, оказывающими ритуальные услуги.</w:t>
      </w:r>
    </w:p>
    <w:p w14:paraId="0B9A98BB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1. Погребение осуществляется при наличии свидетельства о смерти, выдаваемого органами записи актов гражданского состояния, удостоверения о захоронении, выдаваемого уполномоченным органом, а также справки о кремации (в случае захоронения урны с прахом), выдаваемой крематорием.</w:t>
      </w:r>
    </w:p>
    <w:p w14:paraId="44E1F47B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Удостоверение о захоронении выдается по форме согласно приложению 6 к "МДК 11-01.2002. Рекомендации о порядке похорон и содержании кладбищ в Российской Федерации" (рекомендованы Протоколом Госстроя РФ от 25.12.2001 N 01-НС-22/1).</w:t>
      </w:r>
    </w:p>
    <w:p w14:paraId="2B6CF584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Погребение без предъявления удостоверения о захоронении не допускается.</w:t>
      </w:r>
    </w:p>
    <w:p w14:paraId="0E1392D6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lastRenderedPageBreak/>
        <w:t>12. Предоставление участка земли для захоронения гарантируется каждому человеку после его смерти и осуществляется на свободной территории открытых кладбищ в последовательном порядке бесплатно уполномоченным органом по предложению специализированной службы по вопросам похоронного дела. Исполнение волеизъявления умершего о погребении его тела (останков) или праха на указанном им месте погребения, рядом с ранее умершими,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</w:p>
    <w:p w14:paraId="1FF4D2F7" w14:textId="1506D31E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Размер бесплатно предоставляемого участка для места захоронения на территории кладбища определяется в соответствии с </w:t>
      </w:r>
      <w:r w:rsidRPr="005917E1">
        <w:rPr>
          <w:sz w:val="28"/>
          <w:szCs w:val="28"/>
        </w:rPr>
        <w:t>Положением</w:t>
      </w:r>
      <w:r w:rsidRPr="007E03D8">
        <w:rPr>
          <w:sz w:val="28"/>
          <w:szCs w:val="28"/>
        </w:rPr>
        <w:t xml:space="preserve"> об организации ритуальных услуг и содержании мест захоронения на территории </w:t>
      </w:r>
      <w:r w:rsidR="000D2D92">
        <w:rPr>
          <w:sz w:val="28"/>
          <w:szCs w:val="28"/>
        </w:rPr>
        <w:t>МО «Мундыбашское городское поселение»</w:t>
      </w:r>
      <w:r w:rsidRPr="007E03D8">
        <w:rPr>
          <w:sz w:val="28"/>
          <w:szCs w:val="28"/>
        </w:rPr>
        <w:t xml:space="preserve">, утвержденным решением Совета народных депутатов </w:t>
      </w:r>
      <w:r w:rsidR="000D2D92">
        <w:rPr>
          <w:sz w:val="28"/>
          <w:szCs w:val="28"/>
        </w:rPr>
        <w:t xml:space="preserve"> Мундыбашского городского поселения </w:t>
      </w:r>
      <w:r w:rsidRPr="007E03D8">
        <w:rPr>
          <w:sz w:val="28"/>
          <w:szCs w:val="28"/>
        </w:rPr>
        <w:t xml:space="preserve">от </w:t>
      </w:r>
      <w:r w:rsidR="000D2D92">
        <w:rPr>
          <w:sz w:val="28"/>
          <w:szCs w:val="28"/>
        </w:rPr>
        <w:t>27.04.2017</w:t>
      </w:r>
      <w:r w:rsidRPr="007E03D8">
        <w:rPr>
          <w:sz w:val="28"/>
          <w:szCs w:val="28"/>
        </w:rPr>
        <w:t xml:space="preserve"> N </w:t>
      </w:r>
      <w:r w:rsidR="000D2D92">
        <w:rPr>
          <w:sz w:val="28"/>
          <w:szCs w:val="28"/>
        </w:rPr>
        <w:t>22/3</w:t>
      </w:r>
      <w:r w:rsidRPr="007E03D8">
        <w:rPr>
          <w:sz w:val="28"/>
          <w:szCs w:val="28"/>
        </w:rPr>
        <w:t>.</w:t>
      </w:r>
    </w:p>
    <w:p w14:paraId="0E4E228D" w14:textId="76567024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13. Предоставление участка земли для захоронения умершего сверх установленного размера осуществляется уполномоченным органом за плату, размер которой рассчитывается по </w:t>
      </w:r>
      <w:r w:rsidRPr="005917E1">
        <w:rPr>
          <w:sz w:val="28"/>
          <w:szCs w:val="28"/>
        </w:rPr>
        <w:t>формуле</w:t>
      </w:r>
      <w:r w:rsidRPr="007E03D8">
        <w:rPr>
          <w:sz w:val="28"/>
          <w:szCs w:val="28"/>
        </w:rPr>
        <w:t xml:space="preserve"> согласно приложению к настоящему Положению и утверждается постановлением администрации </w:t>
      </w:r>
      <w:r w:rsidR="000D2D92">
        <w:rPr>
          <w:sz w:val="28"/>
          <w:szCs w:val="28"/>
        </w:rPr>
        <w:t>Мундыбашского городского поселения</w:t>
      </w:r>
      <w:r w:rsidRPr="007E03D8">
        <w:rPr>
          <w:sz w:val="28"/>
          <w:szCs w:val="28"/>
        </w:rPr>
        <w:t>.</w:t>
      </w:r>
    </w:p>
    <w:p w14:paraId="66904660" w14:textId="2419619A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14. Участок земли для семейного (родового) захоронения предоставляется в порядке, установленном постановлением администрации </w:t>
      </w:r>
      <w:r w:rsidR="000D2D92">
        <w:rPr>
          <w:sz w:val="28"/>
          <w:szCs w:val="28"/>
        </w:rPr>
        <w:t>Мундыбашского городского поселения</w:t>
      </w:r>
      <w:r w:rsidRPr="007E03D8">
        <w:rPr>
          <w:sz w:val="28"/>
          <w:szCs w:val="28"/>
        </w:rPr>
        <w:t>.</w:t>
      </w:r>
    </w:p>
    <w:p w14:paraId="47E8B1D5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5. 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ией кладбища без предупреждения.</w:t>
      </w:r>
    </w:p>
    <w:p w14:paraId="44FB13DE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6. Изъятие урн, эксгумация и перезахоронение останков умерших производится в случаях и порядке, установленных законодательством Российской Федерации.</w:t>
      </w:r>
    </w:p>
    <w:p w14:paraId="6F35FD2B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7. Повторное захоронение в одну и ту же могилу тела родственника (родственников) разрешается уполномоченным органом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14:paraId="053E4C71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42073B3B" w14:textId="77777777" w:rsidR="007E03D8" w:rsidRPr="007E03D8" w:rsidRDefault="007E03D8" w:rsidP="007E03D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E03D8">
        <w:rPr>
          <w:b/>
          <w:bCs/>
          <w:sz w:val="28"/>
          <w:szCs w:val="28"/>
        </w:rPr>
        <w:t>III. Порядок учета мест захоронений, расположенных</w:t>
      </w:r>
    </w:p>
    <w:p w14:paraId="2A781868" w14:textId="17C2C9FF" w:rsidR="007E03D8" w:rsidRPr="007E03D8" w:rsidRDefault="007E03D8" w:rsidP="007E03D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E03D8">
        <w:rPr>
          <w:b/>
          <w:bCs/>
          <w:sz w:val="28"/>
          <w:szCs w:val="28"/>
        </w:rPr>
        <w:t xml:space="preserve">на общественных кладбищах </w:t>
      </w:r>
      <w:r w:rsidR="000D2D92">
        <w:rPr>
          <w:b/>
          <w:bCs/>
          <w:sz w:val="28"/>
          <w:szCs w:val="28"/>
        </w:rPr>
        <w:t>Мундыбашского городского поселения</w:t>
      </w:r>
    </w:p>
    <w:p w14:paraId="5C4D1CAE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15522351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8. Места захоронений, включая воинские и семейные (родовые) захоронения, захоронения неопознанных умерших, захоронение урн с прахом регистрируются в книге регистрации захоронений (далее - Книга регистрации).</w:t>
      </w:r>
    </w:p>
    <w:p w14:paraId="0B21A7AE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19. Книга регистрации ведется в 2-х экземплярах на бумажном носителе, один из которых находится в уполномоченном органе, второй экземпляр находится у смотрителя кладбища.</w:t>
      </w:r>
    </w:p>
    <w:p w14:paraId="252A7C1B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Регистрация захоронений неопознанных умерших ведется в отдельной Книге регистрации.</w:t>
      </w:r>
    </w:p>
    <w:p w14:paraId="69E7CCA1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lastRenderedPageBreak/>
        <w:t xml:space="preserve">Регистрация </w:t>
      </w:r>
      <w:proofErr w:type="spellStart"/>
      <w:r w:rsidRPr="007E03D8">
        <w:rPr>
          <w:sz w:val="28"/>
          <w:szCs w:val="28"/>
        </w:rPr>
        <w:t>подзахоронений</w:t>
      </w:r>
      <w:proofErr w:type="spellEnd"/>
      <w:r w:rsidRPr="007E03D8">
        <w:rPr>
          <w:sz w:val="28"/>
          <w:szCs w:val="28"/>
        </w:rPr>
        <w:t xml:space="preserve"> на закрытых для захоронений кладбищах осуществляется уполномоченным органом в отдельной Книге регистрации.</w:t>
      </w:r>
    </w:p>
    <w:p w14:paraId="7CA23EDC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В отношении мест воинских захоронений и мест семейных (родовых) захоронений, захоронений урн с прахом Книга регистрации ведется отдельно.</w:t>
      </w:r>
    </w:p>
    <w:p w14:paraId="77528038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20. Книга регистрации должна быть пронумерована и прошнурована. Порядковая нумерация томов Книги регистрации начинается с цифры "1" и должна быть непрерывной и единой. Книга регистрации заполняется от руки как чернилами, так и шариковой ручкой, не должна содержать помарок и подчисток. В случае, если при заполнении Книги регистрации допущены ошибки или неточности, лицо, ответственное за ведение Книги регистрации, ставит отметку "исправленному верить", дату и личную подпись.</w:t>
      </w:r>
    </w:p>
    <w:p w14:paraId="330DDFC0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21. Книга регистрации, оконченная делопроизводством, хранится в уполномоченном органе в порядке и сроки, установленные федеральным законодательством об архивном деле.</w:t>
      </w:r>
    </w:p>
    <w:p w14:paraId="364DA8E2" w14:textId="468C3303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22. Ведение учета мест захоронений, расположенных на общественных кладбищах </w:t>
      </w:r>
      <w:r w:rsidR="000D2D92">
        <w:rPr>
          <w:sz w:val="28"/>
          <w:szCs w:val="28"/>
        </w:rPr>
        <w:t>Мундыбашского городского поселения</w:t>
      </w:r>
      <w:r w:rsidRPr="007E03D8">
        <w:rPr>
          <w:sz w:val="28"/>
          <w:szCs w:val="28"/>
        </w:rPr>
        <w:t>, осуществляет уполномоченный орган.</w:t>
      </w:r>
    </w:p>
    <w:p w14:paraId="5C54C1AA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23. Книга регистрации (включая книги регистрации воинских, семейных (родовых) захоронений, захоронений неопознанных умерших) ведется по форме согласно приложению 15 к "МДК 11-01.2002. Рекомендации о порядке похорон и содержании кладбищ в Российской Федерации" (рекомендованы Протоколом Госстроя РФ от 25.12.2001 N 01-НС-22/1).</w:t>
      </w:r>
    </w:p>
    <w:p w14:paraId="3A966F40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Книга регистрации захоронений урн с прахом ведется по форме согласно приложению 16 к "МДК 11-01.2002. Рекомендации о порядке похорон и содержании кладбищ в Российской Федерации" (рекомендованы Протоколом Госстроя РФ от 25.12.2001 N 01-НС-22/1).</w:t>
      </w:r>
    </w:p>
    <w:p w14:paraId="3836B195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254777F9" w14:textId="77777777" w:rsidR="007E03D8" w:rsidRPr="007E03D8" w:rsidRDefault="007E03D8" w:rsidP="007E03D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E03D8">
        <w:rPr>
          <w:b/>
          <w:bCs/>
          <w:sz w:val="28"/>
          <w:szCs w:val="28"/>
        </w:rPr>
        <w:t>VI. Содержание мест захоронений</w:t>
      </w:r>
    </w:p>
    <w:p w14:paraId="41D252F0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3CC4A5F7" w14:textId="73418048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24. Уполномоченный орган организует содержание мест захоронений путем заключения муниципальных контрактов в соответствии с Федеральным </w:t>
      </w:r>
      <w:r w:rsidRPr="005917E1">
        <w:rPr>
          <w:sz w:val="28"/>
          <w:szCs w:val="28"/>
        </w:rPr>
        <w:t>законом</w:t>
      </w:r>
      <w:r w:rsidRPr="007E03D8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F1FDA55" w14:textId="51EC9809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 xml:space="preserve">25. Содержание мест захоронений должно осуществляться в соответствии с условиями муниципальных контрактов, требованиями </w:t>
      </w:r>
      <w:r w:rsidRPr="005917E1">
        <w:rPr>
          <w:sz w:val="28"/>
          <w:szCs w:val="28"/>
        </w:rPr>
        <w:t>Правил</w:t>
      </w:r>
      <w:r w:rsidRPr="007E03D8">
        <w:rPr>
          <w:sz w:val="28"/>
          <w:szCs w:val="28"/>
        </w:rPr>
        <w:t xml:space="preserve"> благоустройства территории </w:t>
      </w:r>
      <w:r w:rsidR="00814E1E">
        <w:rPr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E03D8">
        <w:rPr>
          <w:sz w:val="28"/>
          <w:szCs w:val="28"/>
        </w:rPr>
        <w:t>, утвержденных решением Совета народных депутатов</w:t>
      </w:r>
      <w:r w:rsidR="000D2D92">
        <w:rPr>
          <w:sz w:val="28"/>
          <w:szCs w:val="28"/>
        </w:rPr>
        <w:t xml:space="preserve"> Мундыбашского городского поселения</w:t>
      </w:r>
      <w:r w:rsidRPr="007E03D8">
        <w:rPr>
          <w:sz w:val="28"/>
          <w:szCs w:val="28"/>
        </w:rPr>
        <w:t xml:space="preserve"> от </w:t>
      </w:r>
      <w:r w:rsidR="00814E1E">
        <w:rPr>
          <w:sz w:val="28"/>
          <w:szCs w:val="28"/>
        </w:rPr>
        <w:t>24.05.2022</w:t>
      </w:r>
      <w:r w:rsidRPr="007E03D8">
        <w:rPr>
          <w:sz w:val="28"/>
          <w:szCs w:val="28"/>
        </w:rPr>
        <w:t xml:space="preserve"> N </w:t>
      </w:r>
      <w:r w:rsidR="00814E1E">
        <w:rPr>
          <w:sz w:val="28"/>
          <w:szCs w:val="28"/>
        </w:rPr>
        <w:t>29/3</w:t>
      </w:r>
      <w:r w:rsidRPr="007E03D8">
        <w:rPr>
          <w:sz w:val="28"/>
          <w:szCs w:val="28"/>
        </w:rPr>
        <w:t xml:space="preserve">, </w:t>
      </w:r>
      <w:r w:rsidRPr="005917E1">
        <w:rPr>
          <w:sz w:val="28"/>
          <w:szCs w:val="28"/>
        </w:rPr>
        <w:t>По</w:t>
      </w:r>
      <w:bookmarkStart w:id="0" w:name="_GoBack"/>
      <w:bookmarkEnd w:id="0"/>
      <w:r w:rsidRPr="005917E1">
        <w:rPr>
          <w:sz w:val="28"/>
          <w:szCs w:val="28"/>
        </w:rPr>
        <w:t>ложения</w:t>
      </w:r>
      <w:r w:rsidRPr="007E03D8">
        <w:rPr>
          <w:sz w:val="28"/>
          <w:szCs w:val="28"/>
        </w:rPr>
        <w:t xml:space="preserve"> об организации ритуальных услуг и содержании мест захоронения на территории </w:t>
      </w:r>
      <w:r w:rsidR="00814E1E">
        <w:rPr>
          <w:sz w:val="28"/>
          <w:szCs w:val="28"/>
        </w:rPr>
        <w:t>МО «Мундыбашское городское поселение»</w:t>
      </w:r>
      <w:r w:rsidRPr="007E03D8">
        <w:rPr>
          <w:sz w:val="28"/>
          <w:szCs w:val="28"/>
        </w:rPr>
        <w:t>, утвержденного решением Совета народных депутатов</w:t>
      </w:r>
      <w:r w:rsidR="00814E1E">
        <w:rPr>
          <w:sz w:val="28"/>
          <w:szCs w:val="28"/>
        </w:rPr>
        <w:t xml:space="preserve"> Мундыбашского городского поселения</w:t>
      </w:r>
      <w:r w:rsidRPr="007E03D8">
        <w:rPr>
          <w:sz w:val="28"/>
          <w:szCs w:val="28"/>
        </w:rPr>
        <w:t xml:space="preserve"> от </w:t>
      </w:r>
      <w:r w:rsidR="00814E1E">
        <w:rPr>
          <w:sz w:val="28"/>
          <w:szCs w:val="28"/>
        </w:rPr>
        <w:t>27.04.2017</w:t>
      </w:r>
      <w:r w:rsidRPr="007E03D8">
        <w:rPr>
          <w:sz w:val="28"/>
          <w:szCs w:val="28"/>
        </w:rPr>
        <w:t xml:space="preserve"> N </w:t>
      </w:r>
      <w:r w:rsidR="00814E1E">
        <w:rPr>
          <w:sz w:val="28"/>
          <w:szCs w:val="28"/>
        </w:rPr>
        <w:t>22/3</w:t>
      </w:r>
      <w:r w:rsidRPr="007E03D8">
        <w:rPr>
          <w:sz w:val="28"/>
          <w:szCs w:val="28"/>
        </w:rPr>
        <w:t>.</w:t>
      </w:r>
    </w:p>
    <w:p w14:paraId="6407D468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26. Уполномоченный орган осуществляет контроль за содержанием мест захоронений.</w:t>
      </w:r>
    </w:p>
    <w:p w14:paraId="1B6C7858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2B51844A" w14:textId="77777777" w:rsidR="007E03D8" w:rsidRPr="007E03D8" w:rsidRDefault="007E03D8" w:rsidP="007E03D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E03D8">
        <w:rPr>
          <w:b/>
          <w:bCs/>
          <w:sz w:val="28"/>
          <w:szCs w:val="28"/>
        </w:rPr>
        <w:t>VII. Контроль за исполнением Положения</w:t>
      </w:r>
    </w:p>
    <w:p w14:paraId="714CC6D3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lastRenderedPageBreak/>
        <w:t> </w:t>
      </w:r>
    </w:p>
    <w:p w14:paraId="2974727B" w14:textId="77777777" w:rsidR="007E03D8" w:rsidRPr="007E03D8" w:rsidRDefault="007E03D8" w:rsidP="007E03D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27. Контроль за соблюдением настоящего Положения возлагается на организацию, осуществляющую содержание общественных кладбищ, специализированную службу по вопросам похоронного дела, уполномоченный орган.</w:t>
      </w:r>
    </w:p>
    <w:p w14:paraId="7358ACD3" w14:textId="77777777" w:rsidR="007E03D8" w:rsidRPr="007E03D8" w:rsidRDefault="007E03D8" w:rsidP="007E03D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E03D8">
        <w:rPr>
          <w:sz w:val="28"/>
          <w:szCs w:val="28"/>
        </w:rPr>
        <w:t> </w:t>
      </w:r>
    </w:p>
    <w:p w14:paraId="2BEB1A2F" w14:textId="77777777" w:rsidR="007E03D8" w:rsidRDefault="007E03D8" w:rsidP="007E03D8">
      <w:pPr>
        <w:pStyle w:val="a6"/>
        <w:spacing w:before="0" w:beforeAutospacing="0" w:after="0" w:afterAutospacing="0" w:line="180" w:lineRule="atLeast"/>
        <w:jc w:val="both"/>
      </w:pPr>
      <w:r>
        <w:t> </w:t>
      </w:r>
    </w:p>
    <w:p w14:paraId="2BEA5CCE" w14:textId="3AB9B745" w:rsidR="00814E1E" w:rsidRDefault="007E03D8" w:rsidP="00E65E29">
      <w:pPr>
        <w:pStyle w:val="a6"/>
        <w:spacing w:before="0" w:beforeAutospacing="0" w:after="0" w:afterAutospacing="0" w:line="180" w:lineRule="atLeast"/>
        <w:jc w:val="both"/>
      </w:pPr>
      <w:r>
        <w:t> </w:t>
      </w:r>
    </w:p>
    <w:p w14:paraId="2EEA2651" w14:textId="58F71E14" w:rsidR="007E03D8" w:rsidRDefault="007E03D8" w:rsidP="007E03D8">
      <w:pPr>
        <w:pStyle w:val="a6"/>
        <w:spacing w:before="0" w:beforeAutospacing="0" w:after="0" w:afterAutospacing="0" w:line="180" w:lineRule="atLeast"/>
        <w:jc w:val="right"/>
      </w:pPr>
      <w:r>
        <w:t>Приложение</w:t>
      </w:r>
    </w:p>
    <w:p w14:paraId="67CCCE1C" w14:textId="77777777" w:rsidR="007E03D8" w:rsidRDefault="007E03D8" w:rsidP="007E03D8">
      <w:pPr>
        <w:pStyle w:val="a6"/>
        <w:spacing w:before="0" w:beforeAutospacing="0" w:after="0" w:afterAutospacing="0" w:line="180" w:lineRule="atLeast"/>
        <w:jc w:val="right"/>
      </w:pPr>
      <w:r>
        <w:t>к Положению</w:t>
      </w:r>
    </w:p>
    <w:p w14:paraId="370BFC76" w14:textId="77777777" w:rsidR="007E03D8" w:rsidRDefault="007E03D8" w:rsidP="007E03D8">
      <w:pPr>
        <w:pStyle w:val="a6"/>
        <w:spacing w:before="0" w:beforeAutospacing="0" w:after="0" w:afterAutospacing="0" w:line="180" w:lineRule="atLeast"/>
        <w:jc w:val="right"/>
      </w:pPr>
      <w:r>
        <w:t>об организации деятельности</w:t>
      </w:r>
    </w:p>
    <w:p w14:paraId="61E1111C" w14:textId="77777777" w:rsidR="007E03D8" w:rsidRDefault="007E03D8" w:rsidP="007E03D8">
      <w:pPr>
        <w:pStyle w:val="a6"/>
        <w:spacing w:before="0" w:beforeAutospacing="0" w:after="0" w:afterAutospacing="0" w:line="180" w:lineRule="atLeast"/>
        <w:jc w:val="right"/>
      </w:pPr>
      <w:r>
        <w:t>общественных кладбищ на территории</w:t>
      </w:r>
    </w:p>
    <w:p w14:paraId="125A3BA3" w14:textId="165154BF" w:rsidR="007E03D8" w:rsidRDefault="00814E1E" w:rsidP="007E03D8">
      <w:pPr>
        <w:pStyle w:val="a6"/>
        <w:spacing w:before="0" w:beforeAutospacing="0" w:after="0" w:afterAutospacing="0" w:line="180" w:lineRule="atLeast"/>
        <w:jc w:val="right"/>
      </w:pPr>
      <w:r>
        <w:t>Мундыбашского городского поселения</w:t>
      </w:r>
    </w:p>
    <w:p w14:paraId="2AAE953D" w14:textId="77777777" w:rsidR="007E03D8" w:rsidRDefault="007E03D8" w:rsidP="007E03D8">
      <w:pPr>
        <w:pStyle w:val="a6"/>
        <w:spacing w:before="0" w:beforeAutospacing="0" w:after="0" w:afterAutospacing="0" w:line="180" w:lineRule="atLeast"/>
        <w:jc w:val="both"/>
      </w:pPr>
      <w:r>
        <w:t> </w:t>
      </w:r>
    </w:p>
    <w:p w14:paraId="06A00168" w14:textId="77777777" w:rsidR="007E03D8" w:rsidRPr="00814E1E" w:rsidRDefault="007E03D8" w:rsidP="007E03D8">
      <w:pPr>
        <w:pStyle w:val="a6"/>
        <w:spacing w:before="0" w:beforeAutospacing="0" w:after="0" w:afterAutospacing="0" w:line="312" w:lineRule="auto"/>
        <w:jc w:val="center"/>
        <w:rPr>
          <w:b/>
          <w:bCs/>
        </w:rPr>
      </w:pPr>
      <w:bookmarkStart w:id="1" w:name="p47"/>
      <w:bookmarkEnd w:id="1"/>
      <w:r w:rsidRPr="00814E1E">
        <w:rPr>
          <w:b/>
          <w:bCs/>
        </w:rPr>
        <w:t>ФОРМУЛА</w:t>
      </w:r>
    </w:p>
    <w:p w14:paraId="4362A7C1" w14:textId="77777777" w:rsidR="007E03D8" w:rsidRPr="00814E1E" w:rsidRDefault="007E03D8" w:rsidP="007E03D8">
      <w:pPr>
        <w:pStyle w:val="a6"/>
        <w:spacing w:before="0" w:beforeAutospacing="0" w:after="0" w:afterAutospacing="0" w:line="312" w:lineRule="auto"/>
        <w:jc w:val="center"/>
        <w:rPr>
          <w:b/>
          <w:bCs/>
        </w:rPr>
      </w:pPr>
      <w:r w:rsidRPr="00814E1E">
        <w:rPr>
          <w:b/>
          <w:bCs/>
        </w:rPr>
        <w:t>РАСЧЕТА ПЛАТЫ ЗА ПРЕДОСТАВЛЕНИЕ УЧАСТКА ЗЕМЛИ</w:t>
      </w:r>
    </w:p>
    <w:p w14:paraId="3ACA8110" w14:textId="77777777" w:rsidR="007E03D8" w:rsidRPr="00814E1E" w:rsidRDefault="007E03D8" w:rsidP="007E03D8">
      <w:pPr>
        <w:pStyle w:val="a6"/>
        <w:spacing w:before="0" w:beforeAutospacing="0" w:after="0" w:afterAutospacing="0" w:line="312" w:lineRule="auto"/>
        <w:jc w:val="center"/>
        <w:rPr>
          <w:b/>
          <w:bCs/>
        </w:rPr>
      </w:pPr>
      <w:r w:rsidRPr="00814E1E">
        <w:rPr>
          <w:b/>
          <w:bCs/>
        </w:rPr>
        <w:t>ДЛЯ ЗАХОРОНЕНИЯ УМЕРШЕГО СВЕРХ УСТАНОВЛЕННОГО РАЗМЕРА</w:t>
      </w:r>
    </w:p>
    <w:p w14:paraId="05C61683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jc w:val="both"/>
      </w:pPr>
      <w:r w:rsidRPr="00814E1E">
        <w:t> </w:t>
      </w:r>
    </w:p>
    <w:p w14:paraId="1B5A4EF2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ind w:firstLine="540"/>
        <w:jc w:val="both"/>
      </w:pPr>
      <w:r w:rsidRPr="00814E1E">
        <w:t>Расчет стоимости 1 кв. м земельного участка, предоставляемого сверх установленного размера, производится по следующей формуле:</w:t>
      </w:r>
    </w:p>
    <w:p w14:paraId="72936BF5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jc w:val="both"/>
      </w:pPr>
      <w:r w:rsidRPr="00814E1E">
        <w:t> </w:t>
      </w:r>
    </w:p>
    <w:p w14:paraId="1CA1923D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ind w:firstLine="540"/>
        <w:jc w:val="both"/>
      </w:pPr>
      <w:proofErr w:type="spellStart"/>
      <w:r w:rsidRPr="00814E1E">
        <w:t>СТзу</w:t>
      </w:r>
      <w:proofErr w:type="spellEnd"/>
      <w:r w:rsidRPr="00814E1E">
        <w:t xml:space="preserve"> = КС / S, где:</w:t>
      </w:r>
    </w:p>
    <w:p w14:paraId="7D73E7ED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jc w:val="both"/>
      </w:pPr>
      <w:r w:rsidRPr="00814E1E">
        <w:t> </w:t>
      </w:r>
    </w:p>
    <w:p w14:paraId="62957106" w14:textId="77777777" w:rsidR="007E03D8" w:rsidRPr="00814E1E" w:rsidRDefault="007E03D8" w:rsidP="007E03D8">
      <w:pPr>
        <w:pStyle w:val="a6"/>
        <w:spacing w:before="0" w:beforeAutospacing="0" w:after="0" w:afterAutospacing="0" w:line="180" w:lineRule="atLeast"/>
        <w:ind w:firstLine="540"/>
        <w:jc w:val="both"/>
      </w:pPr>
      <w:proofErr w:type="spellStart"/>
      <w:r w:rsidRPr="00814E1E">
        <w:t>СТзу</w:t>
      </w:r>
      <w:proofErr w:type="spellEnd"/>
      <w:r w:rsidRPr="00814E1E">
        <w:t xml:space="preserve"> - стоимость 1 кв. м земельного участка, предоставляемого сверх установленного размера, в рублях;</w:t>
      </w:r>
    </w:p>
    <w:p w14:paraId="1A1DCBD3" w14:textId="77777777" w:rsidR="007E03D8" w:rsidRPr="00814E1E" w:rsidRDefault="007E03D8" w:rsidP="007E03D8">
      <w:pPr>
        <w:pStyle w:val="a6"/>
        <w:spacing w:before="105" w:beforeAutospacing="0" w:after="0" w:afterAutospacing="0" w:line="180" w:lineRule="atLeast"/>
        <w:ind w:firstLine="540"/>
        <w:jc w:val="both"/>
      </w:pPr>
      <w:r w:rsidRPr="00814E1E">
        <w:t>КС - кадастровая стоимость земельного участка кладбища, на территории которого расположено место для захоронения, в рублях;</w:t>
      </w:r>
    </w:p>
    <w:p w14:paraId="04210C90" w14:textId="77777777" w:rsidR="007E03D8" w:rsidRPr="00814E1E" w:rsidRDefault="007E03D8" w:rsidP="007E03D8">
      <w:pPr>
        <w:pStyle w:val="a6"/>
        <w:spacing w:before="105" w:beforeAutospacing="0" w:after="0" w:afterAutospacing="0" w:line="180" w:lineRule="atLeast"/>
        <w:ind w:firstLine="540"/>
        <w:jc w:val="both"/>
      </w:pPr>
      <w:r w:rsidRPr="00814E1E">
        <w:t>S - площадь земельного участка кладбища, на территории которого расположено место для захоронения, в кв. м.</w:t>
      </w:r>
    </w:p>
    <w:p w14:paraId="6F801CBF" w14:textId="77777777" w:rsidR="00F11DC3" w:rsidRPr="00814E1E" w:rsidRDefault="00F11DC3" w:rsidP="00736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8797" w14:textId="77777777" w:rsidR="00F11DC3" w:rsidRDefault="00F11DC3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93456" w14:textId="77777777" w:rsidR="00814E1E" w:rsidRDefault="00814E1E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C5228" w14:textId="77777777" w:rsidR="00814E1E" w:rsidRDefault="00814E1E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77E8B" w14:textId="77777777" w:rsidR="00814E1E" w:rsidRDefault="00814E1E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BB3F2" w14:textId="77777777" w:rsidR="00814E1E" w:rsidRDefault="00814E1E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58F78" w14:textId="77777777" w:rsidR="00814E1E" w:rsidRDefault="00814E1E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4E1E" w:rsidSect="00E65E29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1A"/>
    <w:rsid w:val="000D2D92"/>
    <w:rsid w:val="002E5C52"/>
    <w:rsid w:val="00315B61"/>
    <w:rsid w:val="00323BF6"/>
    <w:rsid w:val="003B42A8"/>
    <w:rsid w:val="003F0F6F"/>
    <w:rsid w:val="004A7207"/>
    <w:rsid w:val="005917E1"/>
    <w:rsid w:val="005C38E4"/>
    <w:rsid w:val="00695AA1"/>
    <w:rsid w:val="00736A76"/>
    <w:rsid w:val="00774FFF"/>
    <w:rsid w:val="007B18A4"/>
    <w:rsid w:val="007C03A9"/>
    <w:rsid w:val="007D7565"/>
    <w:rsid w:val="007E03D8"/>
    <w:rsid w:val="007E6941"/>
    <w:rsid w:val="00814E1E"/>
    <w:rsid w:val="008D756B"/>
    <w:rsid w:val="009D33AF"/>
    <w:rsid w:val="00A701ED"/>
    <w:rsid w:val="00A766AB"/>
    <w:rsid w:val="00AD7EC0"/>
    <w:rsid w:val="00D033F2"/>
    <w:rsid w:val="00D35A1A"/>
    <w:rsid w:val="00D91A4A"/>
    <w:rsid w:val="00E65E29"/>
    <w:rsid w:val="00F11DC3"/>
    <w:rsid w:val="00F6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7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74FFF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15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B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0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74FFF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15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B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0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4044-4074-4580-BB97-C50B169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5</cp:revision>
  <cp:lastPrinted>2024-01-24T05:15:00Z</cp:lastPrinted>
  <dcterms:created xsi:type="dcterms:W3CDTF">2024-01-24T05:18:00Z</dcterms:created>
  <dcterms:modified xsi:type="dcterms:W3CDTF">2024-01-24T08:15:00Z</dcterms:modified>
</cp:coreProperties>
</file>